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35-2025 i Karlskrona kommun</w:t>
      </w:r>
    </w:p>
    <w:p>
      <w:r>
        <w:t>Detta dokument behandlar höga naturvärden i avverkningsanmälan A 45735-2025 i Karlskrona kommun. Denna avverkningsanmälan inkom 2025-09-23 00:00:00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illerticka (VU), koralltaggsvamp (NT), stor sotdyna (NT), hasselticka (S) och rutkrem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45735-2025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283, E 54149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Rutkremla </w:t>
      </w:r>
      <w:r>
        <w:t>är en bra signalart som indikerar olika typer av varma och torra lövträdmiljöer med höga naturvärden. Den bildar mykorrhiza med bl.a. ek, bok, avenbok, lind, hassel och björk. På många lokaler i södra Sverige, där arten är känd, har den minskat kraftigt de senaste decennierna (SLU Artdatabanken, 2024; Nitare &amp; Skogsstyrelsen, 2019).</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